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{{ data.name }}</w:t>
      </w:r>
    </w:p>
    <w:p>
      <w:pPr>
        <w:jc w:val="center"/>
      </w:pPr>
      <w:r>
        <w:t>{{ generated_professional_title }}</w:t>
      </w:r>
    </w:p>
    <w:p>
      <w:pPr>
        <w:jc w:val="center"/>
      </w:pPr>
      <w:r>
        <w:t>{{ data.email }}</w:t>
      </w:r>
      <w:r>
        <w:t xml:space="preserve"> | </w:t>
      </w:r>
      <w:r>
        <w:t>{{ data.phone }}</w:t>
      </w:r>
      <w:r>
        <w:t xml:space="preserve"> | LinkedIn: </w:t>
      </w:r>
      <w:r>
        <w:t>{{ data.linkedin }}</w:t>
      </w:r>
      <w:r>
        <w:t xml:space="preserve"> | GitHub: </w:t>
      </w:r>
      <w:r>
        <w:t>{{ data.github }}</w:t>
      </w:r>
    </w:p>
    <w:p/>
    <w:p>
      <w:pPr>
        <w:pStyle w:val="Heading1"/>
      </w:pPr>
      <w:r>
        <w:t>Profile Summary</w:t>
      </w:r>
    </w:p>
    <w:p>
      <w:r>
        <w:t>{{ generated_profile_summary }}</w:t>
      </w:r>
    </w:p>
    <w:p/>
    <w:p>
      <w:pPr>
        <w:pStyle w:val="Heading1"/>
      </w:pPr>
      <w:r>
        <w:t>Technical Skills</w:t>
      </w:r>
    </w:p>
    <w:p>
      <w:r>
        <w:t>{% for skill in data.skills %}</w:t>
      </w:r>
      <w:r>
        <w:br/>
        <w:t>• {{ skill }}</w:t>
      </w:r>
      <w:r>
        <w:br/>
        <w:t>{% endfor %}</w:t>
      </w:r>
    </w:p>
    <w:p/>
    <w:p>
      <w:pPr>
        <w:pStyle w:val="Heading1"/>
      </w:pPr>
      <w:r>
        <w:t>Soft Skills</w:t>
      </w:r>
    </w:p>
    <w:p>
      <w:r>
        <w:t>{% for skill in generated_soft_skills %}</w:t>
      </w:r>
      <w:r>
        <w:br/>
        <w:t>• {{ skill }}</w:t>
      </w:r>
      <w:r>
        <w:br/>
        <w:t>{% endfor %}</w:t>
      </w:r>
    </w:p>
    <w:p/>
    <w:p>
      <w:pPr>
        <w:pStyle w:val="Heading1"/>
      </w:pPr>
      <w:r>
        <w:t>Work Experience</w:t>
      </w:r>
    </w:p>
    <w:p>
      <w:r>
        <w:t>{% for job in data.workExperience %}</w:t>
      </w:r>
      <w:r>
        <w:br/>
        <w:t>{{ job.title }} at {{ job.company }}</w:t>
      </w:r>
      <w:r>
        <w:t>{% if job.location %}, {{ job.location }}{% endif %}</w:t>
      </w:r>
      <w:r>
        <w:br/>
        <w:t>{{ job.startDate }} - {{ job.endDate }}</w:t>
      </w:r>
      <w:r>
        <w:br/>
        <w:t>{{ job.description }}</w:t>
      </w:r>
      <w:r>
        <w:br/>
        <w:br/>
        <w:t>{% endfor %}</w:t>
      </w:r>
    </w:p>
    <w:p/>
    <w:p>
      <w:pPr>
        <w:pStyle w:val="Heading1"/>
      </w:pPr>
      <w:r>
        <w:t>Education</w:t>
      </w:r>
    </w:p>
    <w:p>
      <w:r>
        <w:t>{% for edu in data.education %}</w:t>
      </w:r>
      <w:r>
        <w:br/>
        <w:t>{{ edu.degree }} in {{ edu.major }}</w:t>
      </w:r>
      <w:r>
        <w:br/>
        <w:t>{{ edu.collegeName }}</w:t>
      </w:r>
      <w:r>
        <w:br/>
        <w:t>{{ edu.startDate }} - {{ edu.endDate }}</w:t>
      </w:r>
      <w:r>
        <w:t>{% if edu.cgpa %} | CGPA: {{ edu.cgpa }}{% endif %}</w:t>
      </w:r>
      <w:r>
        <w:br/>
        <w:br/>
        <w:t>{% endfor %}</w:t>
      </w:r>
    </w:p>
    <w:p/>
    <w:p>
      <w:pPr>
        <w:pStyle w:val="Heading1"/>
      </w:pPr>
      <w:r>
        <w:t>Projects</w:t>
      </w:r>
    </w:p>
    <w:p>
      <w:r>
        <w:t>{% for project in data.projects %}</w:t>
      </w:r>
      <w:r>
        <w:br/>
        <w:t>{{ project.name }}</w:t>
      </w:r>
      <w:r>
        <w:t>{% if project.technologies %} ({{ project.technologies }}){% endif %}</w:t>
      </w:r>
      <w:r>
        <w:br/>
        <w:t>{{ project.description }}</w:t>
      </w:r>
      <w:r>
        <w:t>{% if project.link %}</w:t>
      </w:r>
      <w:r>
        <w:br/>
        <w:t>Project Link: {{ project.link }}</w:t>
      </w:r>
      <w:r>
        <w:t>{% endif %}</w:t>
      </w:r>
      <w:r>
        <w:br/>
        <w:br/>
        <w:t>{% endfor %}</w:t>
      </w:r>
    </w:p>
    <w:p/>
    <w:p>
      <w:pPr>
        <w:pStyle w:val="Heading1"/>
      </w:pPr>
      <w:r>
        <w:t>Achievements</w:t>
      </w:r>
    </w:p>
    <w:p>
      <w:r>
        <w:t>{% for achievement in data.achievements %}</w:t>
      </w:r>
      <w:r>
        <w:br/>
        <w:t>• {{ achievement }}</w:t>
      </w:r>
      <w:r>
        <w:br/>
        <w:t>{% endfor %}</w:t>
      </w:r>
    </w:p>
    <w:p/>
    <w:p>
      <w:r>
        <w:t>{% if data.otherInfo %}</w:t>
      </w:r>
      <w:r>
        <w:br/>
        <w:t>Additional Information</w:t>
      </w:r>
      <w:r>
        <w:br/>
        <w:t>{{ data.otherInfo }}</w:t>
      </w:r>
      <w:r>
        <w:br/>
        <w:t>{% endif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